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99E" w14:textId="77777777" w:rsidR="005F7EAE" w:rsidRDefault="00AB5307" w:rsidP="009936BB">
      <w:pPr>
        <w:sectPr w:rsidR="005F7EAE" w:rsidSect="00563D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t xml:space="preserve"> </w:t>
      </w:r>
    </w:p>
    <w:p w14:paraId="2ACFC29C" w14:textId="77777777" w:rsidR="00AB5307" w:rsidRDefault="00E53FE7" w:rsidP="005F7EAE">
      <w:pPr>
        <w:pStyle w:val="Rubrik1"/>
      </w:pPr>
      <w:r>
        <w:t>Uppdragsgivare</w:t>
      </w:r>
    </w:p>
    <w:p w14:paraId="7F6996D6" w14:textId="77777777" w:rsidR="005F7EAE" w:rsidRDefault="00E55A5F" w:rsidP="009936BB">
      <w:pPr>
        <w:pStyle w:val="Ingetavstnd"/>
      </w:pPr>
      <w:r>
        <w:t>**Företagsnamn</w:t>
      </w:r>
      <w:r w:rsidR="00E53FE7">
        <w:t>/Namn</w:t>
      </w:r>
      <w:r>
        <w:t>**</w:t>
      </w:r>
    </w:p>
    <w:p w14:paraId="10CC8A7A" w14:textId="77777777" w:rsidR="005F7EAE" w:rsidRDefault="00E55A5F" w:rsidP="009936BB">
      <w:pPr>
        <w:pStyle w:val="Ingetavstnd"/>
      </w:pPr>
      <w:r>
        <w:t>**Adress**</w:t>
      </w:r>
    </w:p>
    <w:p w14:paraId="11E9322E" w14:textId="77777777" w:rsidR="009936BB" w:rsidRDefault="00E55A5F" w:rsidP="009936BB">
      <w:pPr>
        <w:pStyle w:val="Ingetavstnd"/>
      </w:pPr>
      <w:r>
        <w:t>**Postnummer och ort**</w:t>
      </w:r>
    </w:p>
    <w:p w14:paraId="3A36C99B" w14:textId="77777777" w:rsidR="009A06DF" w:rsidRDefault="00E55A5F" w:rsidP="009936BB">
      <w:pPr>
        <w:pStyle w:val="Ingetavstnd"/>
      </w:pPr>
      <w:r>
        <w:t>**Land**</w:t>
      </w:r>
    </w:p>
    <w:p w14:paraId="62E1104E" w14:textId="77777777" w:rsidR="009936BB" w:rsidRDefault="009936BB" w:rsidP="009936BB">
      <w:pPr>
        <w:pStyle w:val="Ingetavstnd"/>
      </w:pPr>
    </w:p>
    <w:p w14:paraId="6F3B67BC" w14:textId="77777777" w:rsidR="009936BB" w:rsidRPr="005D34C1" w:rsidRDefault="009204E3" w:rsidP="009936BB">
      <w:pPr>
        <w:pStyle w:val="Rubrik2"/>
        <w:rPr>
          <w:sz w:val="26"/>
        </w:rPr>
      </w:pPr>
      <w:r w:rsidRPr="005D34C1">
        <w:rPr>
          <w:sz w:val="26"/>
        </w:rPr>
        <w:t>Organisationsnummer</w:t>
      </w:r>
      <w:r w:rsidR="00E53FE7" w:rsidRPr="005D34C1">
        <w:rPr>
          <w:sz w:val="26"/>
        </w:rPr>
        <w:t>/Personnummer</w:t>
      </w:r>
      <w:r w:rsidR="005F7EAE" w:rsidRPr="005D34C1">
        <w:rPr>
          <w:sz w:val="26"/>
        </w:rPr>
        <w:t>:</w:t>
      </w:r>
    </w:p>
    <w:p w14:paraId="55078A9C" w14:textId="77777777" w:rsidR="005F7EAE" w:rsidRDefault="00E55A5F" w:rsidP="009936BB">
      <w:pPr>
        <w:pStyle w:val="Ingetavstnd"/>
      </w:pPr>
      <w:r>
        <w:t>**Organisationsnumret</w:t>
      </w:r>
      <w:r w:rsidR="00E53FE7">
        <w:t>/Personnumret</w:t>
      </w:r>
      <w:r>
        <w:t>**</w:t>
      </w:r>
    </w:p>
    <w:p w14:paraId="1D5D717E" w14:textId="77777777" w:rsidR="009936BB" w:rsidRPr="009A06DF" w:rsidRDefault="005F7EAE" w:rsidP="009A06DF">
      <w:pPr>
        <w:pStyle w:val="Rubrik2"/>
      </w:pPr>
      <w:r w:rsidRPr="005D34C1">
        <w:rPr>
          <w:sz w:val="26"/>
        </w:rPr>
        <w:t>Referens</w:t>
      </w:r>
      <w:r w:rsidRPr="009A06DF">
        <w:t>:</w:t>
      </w:r>
    </w:p>
    <w:p w14:paraId="24D7BB0D" w14:textId="77777777" w:rsidR="005F7EAE" w:rsidRDefault="00E55A5F" w:rsidP="009936BB">
      <w:pPr>
        <w:pStyle w:val="Ingetavstnd"/>
      </w:pPr>
      <w:r>
        <w:t>**Namn på referens**</w:t>
      </w:r>
    </w:p>
    <w:p w14:paraId="032FB81E" w14:textId="77777777" w:rsidR="009936BB" w:rsidRPr="005D34C1" w:rsidRDefault="005F7EAE" w:rsidP="009A06DF">
      <w:pPr>
        <w:pStyle w:val="Rubrik2"/>
        <w:rPr>
          <w:sz w:val="26"/>
        </w:rPr>
      </w:pPr>
      <w:r w:rsidRPr="005D34C1">
        <w:rPr>
          <w:sz w:val="26"/>
        </w:rPr>
        <w:t>Telefon:</w:t>
      </w:r>
    </w:p>
    <w:p w14:paraId="58B71AEF" w14:textId="77777777" w:rsidR="005F7EAE" w:rsidRDefault="00E55A5F" w:rsidP="009936BB">
      <w:pPr>
        <w:pStyle w:val="Ingetavstnd"/>
      </w:pPr>
      <w:r>
        <w:t>**Telefonnumret**</w:t>
      </w:r>
    </w:p>
    <w:p w14:paraId="039119F9" w14:textId="77777777" w:rsidR="009936BB" w:rsidRDefault="009936BB" w:rsidP="005F7EAE"/>
    <w:p w14:paraId="709E1316" w14:textId="77777777" w:rsidR="005F7EAE" w:rsidRDefault="00E53FE7" w:rsidP="005F7EAE">
      <w:pPr>
        <w:pStyle w:val="Rubrik1"/>
      </w:pPr>
      <w:r>
        <w:t>Uppdragstagare</w:t>
      </w:r>
    </w:p>
    <w:p w14:paraId="7B4F2495" w14:textId="77777777" w:rsidR="00E55A5F" w:rsidRDefault="00E55A5F" w:rsidP="00E55A5F">
      <w:pPr>
        <w:pStyle w:val="Ingetavstnd"/>
      </w:pPr>
      <w:r>
        <w:t>**Företagsnamn</w:t>
      </w:r>
      <w:r w:rsidR="00E53FE7">
        <w:t>/Namn</w:t>
      </w:r>
      <w:r>
        <w:t>**</w:t>
      </w:r>
    </w:p>
    <w:p w14:paraId="263B500E" w14:textId="77777777" w:rsidR="00E55A5F" w:rsidRDefault="00E55A5F" w:rsidP="00E55A5F">
      <w:pPr>
        <w:pStyle w:val="Ingetavstnd"/>
      </w:pPr>
      <w:r>
        <w:t>**Adress**</w:t>
      </w:r>
    </w:p>
    <w:p w14:paraId="4C7B0087" w14:textId="77777777" w:rsidR="00E55A5F" w:rsidRDefault="00E55A5F" w:rsidP="00E55A5F">
      <w:pPr>
        <w:pStyle w:val="Ingetavstnd"/>
      </w:pPr>
      <w:r>
        <w:t>**Postnummer och ort**</w:t>
      </w:r>
    </w:p>
    <w:p w14:paraId="25D013E9" w14:textId="77777777" w:rsidR="00E55A5F" w:rsidRDefault="00E55A5F" w:rsidP="00E55A5F">
      <w:pPr>
        <w:pStyle w:val="Ingetavstnd"/>
      </w:pPr>
      <w:r>
        <w:t>**Land**</w:t>
      </w:r>
    </w:p>
    <w:p w14:paraId="3A989575" w14:textId="77777777" w:rsidR="009936BB" w:rsidRDefault="009936BB" w:rsidP="009936BB">
      <w:pPr>
        <w:pStyle w:val="Ingetavstnd"/>
      </w:pPr>
    </w:p>
    <w:p w14:paraId="0AAA6BBE" w14:textId="77777777" w:rsidR="009936BB" w:rsidRPr="005D34C1" w:rsidRDefault="005F7EAE" w:rsidP="009A06DF">
      <w:pPr>
        <w:pStyle w:val="Rubrik2"/>
        <w:rPr>
          <w:sz w:val="26"/>
        </w:rPr>
      </w:pPr>
      <w:r w:rsidRPr="005D34C1">
        <w:rPr>
          <w:sz w:val="26"/>
        </w:rPr>
        <w:t>Org</w:t>
      </w:r>
      <w:r w:rsidR="009204E3" w:rsidRPr="005D34C1">
        <w:rPr>
          <w:sz w:val="26"/>
        </w:rPr>
        <w:t>anisationsnummer</w:t>
      </w:r>
      <w:r w:rsidR="00E53FE7" w:rsidRPr="005D34C1">
        <w:rPr>
          <w:sz w:val="26"/>
        </w:rPr>
        <w:t>/Personnummer</w:t>
      </w:r>
      <w:r w:rsidRPr="005D34C1">
        <w:rPr>
          <w:sz w:val="26"/>
        </w:rPr>
        <w:t xml:space="preserve">: </w:t>
      </w:r>
    </w:p>
    <w:p w14:paraId="46F42161" w14:textId="77777777" w:rsidR="00E55A5F" w:rsidRDefault="00E55A5F" w:rsidP="00E55A5F">
      <w:pPr>
        <w:pStyle w:val="Ingetavstnd"/>
      </w:pPr>
      <w:r>
        <w:t>**Organisationsnumret</w:t>
      </w:r>
      <w:r w:rsidR="00E53FE7">
        <w:t>/Personnumret</w:t>
      </w:r>
      <w:r>
        <w:t>**</w:t>
      </w:r>
    </w:p>
    <w:p w14:paraId="1EB15969" w14:textId="77777777" w:rsidR="009936BB" w:rsidRPr="005D34C1" w:rsidRDefault="005F7EAE" w:rsidP="009A06DF">
      <w:pPr>
        <w:pStyle w:val="Rubrik2"/>
        <w:rPr>
          <w:sz w:val="26"/>
        </w:rPr>
      </w:pPr>
      <w:r w:rsidRPr="005D34C1">
        <w:rPr>
          <w:sz w:val="26"/>
        </w:rPr>
        <w:t>Referens:</w:t>
      </w:r>
    </w:p>
    <w:p w14:paraId="14BFDC73" w14:textId="77777777" w:rsidR="00E55A5F" w:rsidRDefault="00E55A5F" w:rsidP="00E55A5F">
      <w:pPr>
        <w:pStyle w:val="Ingetavstnd"/>
      </w:pPr>
      <w:r>
        <w:t>**Namn på referens**</w:t>
      </w:r>
    </w:p>
    <w:p w14:paraId="1F78F04F" w14:textId="77777777" w:rsidR="009936BB" w:rsidRPr="005D34C1" w:rsidRDefault="005F7EAE" w:rsidP="009A06DF">
      <w:pPr>
        <w:pStyle w:val="Rubrik2"/>
        <w:rPr>
          <w:sz w:val="26"/>
        </w:rPr>
      </w:pPr>
      <w:r w:rsidRPr="005D34C1">
        <w:rPr>
          <w:sz w:val="26"/>
        </w:rPr>
        <w:t>Telefon:</w:t>
      </w:r>
    </w:p>
    <w:p w14:paraId="7DA7D9F1" w14:textId="77777777" w:rsidR="00E55A5F" w:rsidRDefault="00E55A5F" w:rsidP="00E55A5F">
      <w:pPr>
        <w:pStyle w:val="Ingetavstnd"/>
      </w:pPr>
      <w:r>
        <w:t>**Telefonnumret**</w:t>
      </w:r>
    </w:p>
    <w:p w14:paraId="2B60EB30" w14:textId="77777777" w:rsidR="009936BB" w:rsidRDefault="009936BB" w:rsidP="005F7EAE"/>
    <w:p w14:paraId="402B54FF" w14:textId="77777777" w:rsidR="005F7EAE" w:rsidRDefault="005F7EAE" w:rsidP="005F7EAE">
      <w:pPr>
        <w:sectPr w:rsidR="005F7EAE" w:rsidSect="005F7EAE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59689C31" w14:textId="77777777" w:rsidR="00AB5307" w:rsidRDefault="00AB5307" w:rsidP="00AB5307">
      <w:pPr>
        <w:pStyle w:val="Rubrik1"/>
      </w:pPr>
      <w:r>
        <w:t xml:space="preserve">1. </w:t>
      </w:r>
      <w:r w:rsidR="00E53FE7">
        <w:t>Omfattningen av detta uppdragsavtal</w:t>
      </w:r>
    </w:p>
    <w:p w14:paraId="1D3CF0AD" w14:textId="77777777" w:rsidR="00AB5307" w:rsidRDefault="00E53FE7" w:rsidP="00AB5307">
      <w:r>
        <w:t>(Här ska omfattningen av uppdraget beskrivas.)</w:t>
      </w:r>
    </w:p>
    <w:p w14:paraId="45E9CD67" w14:textId="77777777" w:rsidR="00AB5307" w:rsidRDefault="00AB5307" w:rsidP="00AB5307">
      <w:pPr>
        <w:pStyle w:val="Rubrik1"/>
      </w:pPr>
      <w:r>
        <w:t xml:space="preserve">2. Villkor för </w:t>
      </w:r>
      <w:r w:rsidR="00E53FE7">
        <w:t>uppdraget</w:t>
      </w:r>
    </w:p>
    <w:p w14:paraId="3579B6DE" w14:textId="77777777" w:rsidR="00B247F2" w:rsidRDefault="00E53FE7" w:rsidP="00B247F2">
      <w:r>
        <w:t>(Här anges eventuella villkor för uppdraget.)</w:t>
      </w:r>
    </w:p>
    <w:p w14:paraId="1969434F" w14:textId="77777777" w:rsidR="00043F36" w:rsidRPr="00B247F2" w:rsidRDefault="00043F36" w:rsidP="00043F36">
      <w:pPr>
        <w:pStyle w:val="Rubrik1"/>
      </w:pPr>
      <w:r>
        <w:t xml:space="preserve">3. </w:t>
      </w:r>
      <w:r w:rsidR="00E53FE7">
        <w:t>Uppdragets varaktighet</w:t>
      </w:r>
    </w:p>
    <w:p w14:paraId="7647ED4F" w14:textId="77777777" w:rsidR="00043F36" w:rsidRDefault="00E53FE7" w:rsidP="00451288">
      <w:pPr>
        <w:rPr>
          <w:rStyle w:val="Betoning"/>
          <w:i w:val="0"/>
          <w:iCs w:val="0"/>
          <w:szCs w:val="20"/>
        </w:rPr>
      </w:pPr>
      <w:r>
        <w:rPr>
          <w:rStyle w:val="Betoning"/>
          <w:i w:val="0"/>
          <w:iCs w:val="0"/>
          <w:szCs w:val="20"/>
        </w:rPr>
        <w:t>(Här skall uppdragets tidsramar anges.)</w:t>
      </w:r>
    </w:p>
    <w:p w14:paraId="4067F812" w14:textId="77777777" w:rsidR="00043F36" w:rsidRDefault="00043F36" w:rsidP="00043F36">
      <w:pPr>
        <w:pStyle w:val="Rubrik1"/>
        <w:rPr>
          <w:rStyle w:val="Betoning"/>
          <w:i w:val="0"/>
          <w:iCs w:val="0"/>
          <w:szCs w:val="20"/>
        </w:rPr>
      </w:pPr>
      <w:r w:rsidRPr="00043F36">
        <w:rPr>
          <w:rStyle w:val="Betoning"/>
          <w:i w:val="0"/>
          <w:iCs w:val="0"/>
          <w:szCs w:val="20"/>
        </w:rPr>
        <w:t xml:space="preserve">4. </w:t>
      </w:r>
      <w:r w:rsidR="00E53FE7">
        <w:rPr>
          <w:rStyle w:val="Betoning"/>
          <w:i w:val="0"/>
          <w:iCs w:val="0"/>
          <w:szCs w:val="20"/>
        </w:rPr>
        <w:t>Ersättning för uppdraget</w:t>
      </w:r>
    </w:p>
    <w:p w14:paraId="6FA4947E" w14:textId="77777777" w:rsidR="00AB5307" w:rsidRDefault="00E53FE7" w:rsidP="00E53FE7">
      <w:r>
        <w:t>(Här anges hur betalning till uppdragstagaren skall ske. Ersättning kan betalas till en fast på förhand bestämd summa alternativt per timme. Övriga betalningsvillkor skall också anges, exempelvis dröjsmålsränta och påminnelseavgift.)</w:t>
      </w:r>
    </w:p>
    <w:p w14:paraId="17E18A54" w14:textId="77777777" w:rsidR="001938CE" w:rsidRDefault="00E53FE7" w:rsidP="001938CE">
      <w:pPr>
        <w:pStyle w:val="Rubrik1"/>
      </w:pPr>
      <w:r>
        <w:t>5</w:t>
      </w:r>
      <w:r w:rsidR="001938CE">
        <w:t>. Övrigt</w:t>
      </w:r>
    </w:p>
    <w:p w14:paraId="4284895D" w14:textId="77777777" w:rsidR="00993DF9" w:rsidRDefault="001938CE" w:rsidP="00993DF9">
      <w:r w:rsidRPr="001938CE">
        <w:t xml:space="preserve">Det här avtalet har upprättats i två likalydande exemplar varav </w:t>
      </w:r>
      <w:r w:rsidR="00421B2D">
        <w:t>uppdragsgivaren</w:t>
      </w:r>
      <w:r w:rsidRPr="001938CE">
        <w:t xml:space="preserve"> och </w:t>
      </w:r>
      <w:r w:rsidR="00421B2D">
        <w:t>uppdragstagaren</w:t>
      </w:r>
      <w:r w:rsidRPr="001938CE">
        <w:t xml:space="preserve"> erhållit varsitt.</w:t>
      </w:r>
    </w:p>
    <w:p w14:paraId="71968E3F" w14:textId="77777777" w:rsidR="00993DF9" w:rsidRDefault="00993DF9" w:rsidP="00993DF9">
      <w:r>
        <w:t xml:space="preserve"> </w:t>
      </w:r>
    </w:p>
    <w:p w14:paraId="37DC0272" w14:textId="77777777" w:rsidR="00017B9E" w:rsidRDefault="00017B9E" w:rsidP="00993DF9"/>
    <w:p w14:paraId="0E569720" w14:textId="77777777" w:rsidR="00017B9E" w:rsidRDefault="00017B9E" w:rsidP="00993DF9"/>
    <w:p w14:paraId="2AF05395" w14:textId="77777777" w:rsidR="00017B9E" w:rsidRDefault="00017B9E" w:rsidP="00993DF9"/>
    <w:p w14:paraId="60C3545E" w14:textId="77777777" w:rsidR="00017B9E" w:rsidRDefault="00017B9E" w:rsidP="00993DF9"/>
    <w:p w14:paraId="408880CD" w14:textId="77777777" w:rsidR="00017B9E" w:rsidRDefault="00017B9E" w:rsidP="00993DF9"/>
    <w:p w14:paraId="4FC20C77" w14:textId="77777777" w:rsidR="00017B9E" w:rsidRDefault="00017B9E" w:rsidP="00993DF9">
      <w:pPr>
        <w:sectPr w:rsidR="00017B9E" w:rsidSect="005F7EAE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6522D2" w14:textId="77777777" w:rsidR="001938CE" w:rsidRDefault="00421B2D" w:rsidP="001938CE">
      <w:pPr>
        <w:pStyle w:val="Rubrik1"/>
      </w:pPr>
      <w:r>
        <w:t>Uppdrag</w:t>
      </w:r>
      <w:r w:rsidR="001938CE">
        <w:t>s</w:t>
      </w:r>
      <w:r>
        <w:t>givarens</w:t>
      </w:r>
      <w:r w:rsidR="001938CE">
        <w:t xml:space="preserve"> underskrift</w:t>
      </w:r>
    </w:p>
    <w:p w14:paraId="016E5C96" w14:textId="77777777" w:rsidR="008F3E70" w:rsidRDefault="008F3E70" w:rsidP="001938CE">
      <w:pPr>
        <w:pStyle w:val="Underrubrik"/>
      </w:pPr>
    </w:p>
    <w:p w14:paraId="5CF5BA37" w14:textId="77777777" w:rsidR="001938CE" w:rsidRDefault="001938CE" w:rsidP="001938CE">
      <w:pPr>
        <w:pStyle w:val="Underrubrik"/>
        <w:rPr>
          <w:sz w:val="20"/>
          <w:szCs w:val="20"/>
        </w:rPr>
      </w:pPr>
      <w:r w:rsidRPr="008F3E70">
        <w:rPr>
          <w:sz w:val="32"/>
        </w:rPr>
        <w:t>Datum och ort</w:t>
      </w:r>
      <w:r>
        <w:br/>
      </w:r>
    </w:p>
    <w:p w14:paraId="59F5A758" w14:textId="77777777" w:rsidR="00DA6D7D" w:rsidRPr="00DA6D7D" w:rsidRDefault="00DA6D7D" w:rsidP="00DA6D7D"/>
    <w:p w14:paraId="4021D33B" w14:textId="77777777" w:rsidR="001938CE" w:rsidRPr="001938CE" w:rsidRDefault="001938CE" w:rsidP="001938CE"/>
    <w:p w14:paraId="6CB1465D" w14:textId="77777777" w:rsidR="001938CE" w:rsidRDefault="001938CE" w:rsidP="001938CE">
      <w:pPr>
        <w:rPr>
          <w:rStyle w:val="UnderrubrikChar"/>
          <w:rFonts w:eastAsia="Calibri"/>
          <w:sz w:val="12"/>
        </w:rPr>
      </w:pPr>
      <w:r>
        <w:t>.......................................................................</w:t>
      </w:r>
      <w:r>
        <w:br/>
      </w:r>
      <w:r w:rsidRPr="001938CE">
        <w:rPr>
          <w:rStyle w:val="UnderrubrikChar"/>
          <w:rFonts w:eastAsia="Calibri"/>
          <w:sz w:val="12"/>
        </w:rPr>
        <w:t>Underskrift</w:t>
      </w:r>
    </w:p>
    <w:p w14:paraId="67E54602" w14:textId="77777777" w:rsidR="001938CE" w:rsidRDefault="001938CE" w:rsidP="001938CE">
      <w:pPr>
        <w:rPr>
          <w:rStyle w:val="UnderrubrikChar"/>
          <w:rFonts w:eastAsia="Calibri"/>
          <w:sz w:val="12"/>
        </w:rPr>
      </w:pPr>
    </w:p>
    <w:p w14:paraId="61BBAE0A" w14:textId="77777777" w:rsidR="001938CE" w:rsidRDefault="001938CE" w:rsidP="001938CE">
      <w:pPr>
        <w:rPr>
          <w:rStyle w:val="UnderrubrikChar"/>
          <w:rFonts w:eastAsia="Calibri"/>
          <w:sz w:val="12"/>
        </w:rPr>
      </w:pPr>
    </w:p>
    <w:p w14:paraId="7810A460" w14:textId="77777777" w:rsidR="001938CE" w:rsidRDefault="001938CE" w:rsidP="001938CE">
      <w:pPr>
        <w:rPr>
          <w:rStyle w:val="UnderrubrikChar"/>
          <w:rFonts w:eastAsia="Calibri"/>
          <w:sz w:val="12"/>
        </w:rPr>
      </w:pPr>
      <w:r>
        <w:t>.......................................................................</w:t>
      </w:r>
      <w:r>
        <w:br/>
      </w:r>
      <w:r>
        <w:rPr>
          <w:rStyle w:val="UnderrubrikChar"/>
          <w:rFonts w:eastAsia="Calibri"/>
          <w:sz w:val="12"/>
        </w:rPr>
        <w:t>Namnförtydligande</w:t>
      </w:r>
    </w:p>
    <w:p w14:paraId="317EE28C" w14:textId="77777777" w:rsidR="001938CE" w:rsidRPr="00993DF9" w:rsidRDefault="00421B2D" w:rsidP="00993DF9">
      <w:pPr>
        <w:pStyle w:val="Rubrik1"/>
      </w:pPr>
      <w:r>
        <w:t>Uppdragstagaren</w:t>
      </w:r>
      <w:r w:rsidR="001938CE" w:rsidRPr="00993DF9">
        <w:t>s underskrift</w:t>
      </w:r>
    </w:p>
    <w:p w14:paraId="01E293C1" w14:textId="77777777" w:rsidR="008F3E70" w:rsidRDefault="008F3E70" w:rsidP="001938CE">
      <w:pPr>
        <w:pStyle w:val="Underrubrik"/>
      </w:pPr>
    </w:p>
    <w:p w14:paraId="6BC5EF72" w14:textId="77777777" w:rsidR="001938CE" w:rsidRDefault="001938CE" w:rsidP="001938CE">
      <w:pPr>
        <w:pStyle w:val="Underrubrik"/>
        <w:rPr>
          <w:sz w:val="20"/>
          <w:szCs w:val="20"/>
        </w:rPr>
      </w:pPr>
      <w:r w:rsidRPr="008F3E70">
        <w:rPr>
          <w:sz w:val="32"/>
        </w:rPr>
        <w:t>Datum och ort</w:t>
      </w:r>
      <w:r>
        <w:br/>
      </w:r>
    </w:p>
    <w:p w14:paraId="237FD968" w14:textId="77777777" w:rsidR="00DA6D7D" w:rsidRPr="00DA6D7D" w:rsidRDefault="00DA6D7D" w:rsidP="00DA6D7D"/>
    <w:p w14:paraId="7AC44152" w14:textId="77777777" w:rsidR="001938CE" w:rsidRPr="001938CE" w:rsidRDefault="001938CE" w:rsidP="001938CE"/>
    <w:p w14:paraId="560ADF1F" w14:textId="77777777" w:rsidR="001938CE" w:rsidRDefault="001938CE" w:rsidP="001938CE">
      <w:pPr>
        <w:rPr>
          <w:rStyle w:val="UnderrubrikChar"/>
          <w:rFonts w:eastAsia="Calibri"/>
          <w:sz w:val="12"/>
        </w:rPr>
      </w:pPr>
      <w:r>
        <w:t>.......................................................................</w:t>
      </w:r>
      <w:r>
        <w:br/>
      </w:r>
      <w:r w:rsidRPr="001938CE">
        <w:rPr>
          <w:rStyle w:val="UnderrubrikChar"/>
          <w:rFonts w:eastAsia="Calibri"/>
          <w:sz w:val="12"/>
        </w:rPr>
        <w:t>Underskrift</w:t>
      </w:r>
    </w:p>
    <w:p w14:paraId="7A1E9DAC" w14:textId="77777777" w:rsidR="001938CE" w:rsidRDefault="001938CE" w:rsidP="001938CE">
      <w:pPr>
        <w:rPr>
          <w:rStyle w:val="UnderrubrikChar"/>
          <w:rFonts w:eastAsia="Calibri"/>
          <w:sz w:val="12"/>
        </w:rPr>
      </w:pPr>
    </w:p>
    <w:p w14:paraId="0393C187" w14:textId="77777777" w:rsidR="001938CE" w:rsidRDefault="001938CE" w:rsidP="001938CE">
      <w:pPr>
        <w:rPr>
          <w:rStyle w:val="UnderrubrikChar"/>
          <w:rFonts w:eastAsia="Calibri"/>
          <w:sz w:val="12"/>
        </w:rPr>
      </w:pPr>
    </w:p>
    <w:p w14:paraId="56741D33" w14:textId="77777777" w:rsidR="00993DF9" w:rsidRDefault="001938CE" w:rsidP="00993DF9">
      <w:pPr>
        <w:rPr>
          <w:rStyle w:val="UnderrubrikChar"/>
          <w:rFonts w:eastAsia="Calibri"/>
          <w:sz w:val="12"/>
        </w:rPr>
        <w:sectPr w:rsidR="00993DF9" w:rsidSect="00993DF9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>
        <w:t>.......................................................................</w:t>
      </w:r>
      <w:r>
        <w:br/>
      </w:r>
      <w:r>
        <w:rPr>
          <w:rStyle w:val="UnderrubrikChar"/>
          <w:rFonts w:eastAsia="Calibri"/>
          <w:sz w:val="12"/>
        </w:rPr>
        <w:t>Namnförtydligande</w:t>
      </w:r>
    </w:p>
    <w:p w14:paraId="3F912078" w14:textId="77777777" w:rsidR="001938CE" w:rsidRPr="001938CE" w:rsidRDefault="001938CE" w:rsidP="00993DF9">
      <w:pPr>
        <w:rPr>
          <w:iCs/>
          <w:spacing w:val="15"/>
          <w:sz w:val="12"/>
          <w:szCs w:val="24"/>
        </w:rPr>
      </w:pPr>
    </w:p>
    <w:sectPr w:rsidR="001938CE" w:rsidRPr="001938CE" w:rsidSect="005F7EAE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0ECD" w14:textId="77777777" w:rsidR="00D97809" w:rsidRDefault="00D97809" w:rsidP="00D42841">
      <w:pPr>
        <w:spacing w:after="0" w:line="240" w:lineRule="auto"/>
      </w:pPr>
      <w:r>
        <w:separator/>
      </w:r>
    </w:p>
  </w:endnote>
  <w:endnote w:type="continuationSeparator" w:id="0">
    <w:p w14:paraId="00B3351D" w14:textId="77777777" w:rsidR="00D97809" w:rsidRDefault="00D97809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539" w14:textId="77777777" w:rsidR="006C4648" w:rsidRDefault="006C46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C257" w14:textId="77777777" w:rsidR="00DA6D7D" w:rsidRDefault="00DA6D7D" w:rsidP="00AB5307">
    <w:pPr>
      <w:pStyle w:val="Sidfot"/>
      <w:jc w:val="center"/>
      <w:rPr>
        <w:rFonts w:cs="Arial"/>
        <w:color w:val="A6A6A6"/>
        <w:sz w:val="14"/>
        <w:szCs w:val="14"/>
      </w:rPr>
    </w:pPr>
  </w:p>
  <w:p w14:paraId="62366F0D" w14:textId="77777777" w:rsidR="00DA6D7D" w:rsidRDefault="00DA6D7D" w:rsidP="00AB5307">
    <w:pPr>
      <w:pStyle w:val="Sidfot"/>
      <w:jc w:val="center"/>
      <w:rPr>
        <w:rFonts w:cs="Arial"/>
        <w:color w:val="A6A6A6"/>
        <w:sz w:val="14"/>
        <w:szCs w:val="14"/>
      </w:rPr>
    </w:pPr>
  </w:p>
  <w:p w14:paraId="5D4F31B1" w14:textId="77777777" w:rsidR="00AB5307" w:rsidRPr="00E55A5F" w:rsidRDefault="00017B9E" w:rsidP="00AB5307">
    <w:pPr>
      <w:pStyle w:val="Sidfot"/>
      <w:jc w:val="center"/>
      <w:rPr>
        <w:rFonts w:cs="Arial"/>
        <w:color w:val="A6A6A6"/>
        <w:sz w:val="14"/>
        <w:szCs w:val="14"/>
      </w:rPr>
    </w:pPr>
    <w:r>
      <w:rPr>
        <w:rFonts w:cs="Arial"/>
        <w:color w:val="A6A6A6"/>
        <w:sz w:val="14"/>
        <w:szCs w:val="14"/>
      </w:rPr>
      <w:t>Gratis mall från www.word-mall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02F6" w14:textId="77777777" w:rsidR="006C4648" w:rsidRDefault="006C46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610B" w14:textId="77777777" w:rsidR="00D97809" w:rsidRDefault="00D97809" w:rsidP="00D42841">
      <w:pPr>
        <w:spacing w:after="0" w:line="240" w:lineRule="auto"/>
      </w:pPr>
      <w:r>
        <w:separator/>
      </w:r>
    </w:p>
  </w:footnote>
  <w:footnote w:type="continuationSeparator" w:id="0">
    <w:p w14:paraId="353937B1" w14:textId="77777777" w:rsidR="00D97809" w:rsidRDefault="00D97809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63A9" w14:textId="77777777" w:rsidR="00017B9E" w:rsidRDefault="00017B9E" w:rsidP="00A55E75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9609A2" w14:textId="77777777" w:rsidR="00017B9E" w:rsidRDefault="00017B9E" w:rsidP="00017B9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832F" w14:textId="77777777" w:rsidR="00017B9E" w:rsidRDefault="00017B9E" w:rsidP="00A55E75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3E70">
      <w:rPr>
        <w:rStyle w:val="Sidnummer"/>
        <w:noProof/>
      </w:rPr>
      <w:t>1</w:t>
    </w:r>
    <w:r>
      <w:rPr>
        <w:rStyle w:val="Sidnummer"/>
      </w:rPr>
      <w:fldChar w:fldCharType="end"/>
    </w:r>
  </w:p>
  <w:p w14:paraId="7F33801B" w14:textId="77777777" w:rsidR="00D42841" w:rsidRPr="00017B9E" w:rsidRDefault="00017B9E" w:rsidP="00017B9E">
    <w:pPr>
      <w:ind w:right="360"/>
      <w:rPr>
        <w:rFonts w:ascii="Impact" w:hAnsi="Impact"/>
        <w:sz w:val="72"/>
        <w:szCs w:val="48"/>
      </w:rPr>
    </w:pPr>
    <w:r w:rsidRPr="00017B9E">
      <w:rPr>
        <w:rFonts w:ascii="Impact" w:hAnsi="Impact"/>
        <w:sz w:val="72"/>
        <w:szCs w:val="48"/>
      </w:rPr>
      <w:t>Uppdragsavtal</w:t>
    </w:r>
  </w:p>
  <w:p w14:paraId="75C68A6F" w14:textId="77777777" w:rsidR="000F315C" w:rsidRPr="00D42841" w:rsidRDefault="000F315C" w:rsidP="00D42841">
    <w:pPr>
      <w:rPr>
        <w:rFonts w:cs="Arial"/>
        <w:color w:val="FFFFFF"/>
        <w:sz w:val="24"/>
        <w:szCs w:val="24"/>
      </w:rPr>
    </w:pPr>
  </w:p>
  <w:p w14:paraId="689EF9BB" w14:textId="77777777" w:rsidR="006C4648" w:rsidRDefault="006C46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FF45" w14:textId="77777777" w:rsidR="006C4648" w:rsidRDefault="006C464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1"/>
    <w:rsid w:val="00017B9E"/>
    <w:rsid w:val="00043F36"/>
    <w:rsid w:val="00066EFB"/>
    <w:rsid w:val="000F315C"/>
    <w:rsid w:val="00146521"/>
    <w:rsid w:val="001938CE"/>
    <w:rsid w:val="00421B2D"/>
    <w:rsid w:val="00451288"/>
    <w:rsid w:val="004A655B"/>
    <w:rsid w:val="004A67A5"/>
    <w:rsid w:val="004D6787"/>
    <w:rsid w:val="004F2076"/>
    <w:rsid w:val="00563D5D"/>
    <w:rsid w:val="005D34C1"/>
    <w:rsid w:val="005D7428"/>
    <w:rsid w:val="005F7EAE"/>
    <w:rsid w:val="006C4648"/>
    <w:rsid w:val="00725DFC"/>
    <w:rsid w:val="00763AB5"/>
    <w:rsid w:val="00763AC1"/>
    <w:rsid w:val="00787C23"/>
    <w:rsid w:val="0083682A"/>
    <w:rsid w:val="00863FB4"/>
    <w:rsid w:val="008F3E70"/>
    <w:rsid w:val="00900E3A"/>
    <w:rsid w:val="009204E3"/>
    <w:rsid w:val="00991245"/>
    <w:rsid w:val="009936BB"/>
    <w:rsid w:val="00993DF9"/>
    <w:rsid w:val="009947D1"/>
    <w:rsid w:val="009A06DF"/>
    <w:rsid w:val="00AB5307"/>
    <w:rsid w:val="00AE59DA"/>
    <w:rsid w:val="00B23335"/>
    <w:rsid w:val="00B247F2"/>
    <w:rsid w:val="00B4365F"/>
    <w:rsid w:val="00B547DF"/>
    <w:rsid w:val="00BB5B67"/>
    <w:rsid w:val="00C06FA8"/>
    <w:rsid w:val="00C24B82"/>
    <w:rsid w:val="00D42841"/>
    <w:rsid w:val="00D97809"/>
    <w:rsid w:val="00DA6D7D"/>
    <w:rsid w:val="00E53FE7"/>
    <w:rsid w:val="00E5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DC71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7B9E"/>
    <w:pPr>
      <w:spacing w:after="180" w:line="274" w:lineRule="auto"/>
    </w:pPr>
    <w:rPr>
      <w:sz w:val="21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17B9E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7B9E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17B9E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17B9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17B9E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17B9E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17B9E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17B9E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17B9E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017B9E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Rubrik2Char">
    <w:name w:val="Rubrik 2 Char"/>
    <w:link w:val="Rubrik2"/>
    <w:uiPriority w:val="9"/>
    <w:locked/>
    <w:rsid w:val="00017B9E"/>
    <w:rPr>
      <w:rFonts w:eastAsia="Times New Roman" w:cs="Times New Roman"/>
      <w:b/>
      <w:bCs/>
      <w:color w:val="AD0101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017B9E"/>
    <w:rPr>
      <w:sz w:val="22"/>
      <w:szCs w:val="22"/>
    </w:rPr>
  </w:style>
  <w:style w:type="character" w:styleId="Betoning">
    <w:name w:val="Emphasis"/>
    <w:uiPriority w:val="20"/>
    <w:qFormat/>
    <w:rsid w:val="00017B9E"/>
    <w:rPr>
      <w:b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17B9E"/>
    <w:pPr>
      <w:numPr>
        <w:ilvl w:val="1"/>
      </w:numPr>
    </w:pPr>
    <w:rPr>
      <w:rFonts w:eastAsia="Times New Roman"/>
      <w:iCs/>
      <w:color w:val="303030"/>
      <w:sz w:val="40"/>
      <w:szCs w:val="24"/>
    </w:rPr>
  </w:style>
  <w:style w:type="character" w:customStyle="1" w:styleId="UnderrubrikChar">
    <w:name w:val="Underrubrik Char"/>
    <w:link w:val="Underrubrik"/>
    <w:uiPriority w:val="11"/>
    <w:locked/>
    <w:rsid w:val="00017B9E"/>
    <w:rPr>
      <w:rFonts w:eastAsia="Times New Roman" w:cs="Times New Roman"/>
      <w:iCs/>
      <w:color w:val="303030"/>
      <w:sz w:val="40"/>
      <w:szCs w:val="24"/>
    </w:rPr>
  </w:style>
  <w:style w:type="paragraph" w:customStyle="1" w:styleId="PersonalName">
    <w:name w:val="Personal Name"/>
    <w:basedOn w:val="Rubrik"/>
    <w:qFormat/>
    <w:rsid w:val="00017B9E"/>
    <w:rPr>
      <w:b/>
      <w:caps/>
      <w:color w:val="000000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017B9E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</w:rPr>
  </w:style>
  <w:style w:type="character" w:customStyle="1" w:styleId="RubrikChar">
    <w:name w:val="Rubrik Char"/>
    <w:link w:val="Rubrik"/>
    <w:uiPriority w:val="10"/>
    <w:rsid w:val="00017B9E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Rubrik3Char">
    <w:name w:val="Rubrik 3 Char"/>
    <w:link w:val="Rubrik3"/>
    <w:uiPriority w:val="9"/>
    <w:semiHidden/>
    <w:rsid w:val="00017B9E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Rubrik4Char">
    <w:name w:val="Rubrik 4 Char"/>
    <w:link w:val="Rubrik4"/>
    <w:uiPriority w:val="9"/>
    <w:semiHidden/>
    <w:rsid w:val="00017B9E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Rubrik5Char">
    <w:name w:val="Rubrik 5 Char"/>
    <w:link w:val="Rubrik5"/>
    <w:uiPriority w:val="9"/>
    <w:semiHidden/>
    <w:rsid w:val="00017B9E"/>
    <w:rPr>
      <w:rFonts w:ascii="Impact" w:eastAsia="Times New Roman" w:hAnsi="Impact" w:cs="Times New Roman"/>
      <w:color w:val="000000"/>
    </w:rPr>
  </w:style>
  <w:style w:type="character" w:customStyle="1" w:styleId="Rubrik6Char">
    <w:name w:val="Rubrik 6 Char"/>
    <w:link w:val="Rubrik6"/>
    <w:uiPriority w:val="9"/>
    <w:semiHidden/>
    <w:rsid w:val="00017B9E"/>
    <w:rPr>
      <w:rFonts w:ascii="Impact" w:eastAsia="Times New Roman" w:hAnsi="Impact" w:cs="Times New Roman"/>
      <w:iCs/>
      <w:color w:val="AD0101"/>
    </w:rPr>
  </w:style>
  <w:style w:type="character" w:customStyle="1" w:styleId="Rubrik7Char">
    <w:name w:val="Rubrik 7 Char"/>
    <w:link w:val="Rubrik7"/>
    <w:uiPriority w:val="9"/>
    <w:semiHidden/>
    <w:rsid w:val="00017B9E"/>
    <w:rPr>
      <w:rFonts w:ascii="Impact" w:eastAsia="Times New Roman" w:hAnsi="Impact" w:cs="Times New Roman"/>
      <w:i/>
      <w:iCs/>
      <w:color w:val="000000"/>
    </w:rPr>
  </w:style>
  <w:style w:type="character" w:customStyle="1" w:styleId="Rubrik8Char">
    <w:name w:val="Rubrik 8 Char"/>
    <w:link w:val="Rubrik8"/>
    <w:uiPriority w:val="9"/>
    <w:semiHidden/>
    <w:rsid w:val="00017B9E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017B9E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17B9E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</w:rPr>
  </w:style>
  <w:style w:type="character" w:styleId="Stark">
    <w:name w:val="Strong"/>
    <w:uiPriority w:val="22"/>
    <w:qFormat/>
    <w:rsid w:val="00017B9E"/>
    <w:rPr>
      <w:b w:val="0"/>
      <w:bCs/>
      <w:i/>
      <w:color w:val="303030"/>
    </w:rPr>
  </w:style>
  <w:style w:type="character" w:customStyle="1" w:styleId="IngetavstndChar">
    <w:name w:val="Inget avstånd Char"/>
    <w:link w:val="Ingetavstnd"/>
    <w:uiPriority w:val="1"/>
    <w:rsid w:val="00017B9E"/>
  </w:style>
  <w:style w:type="paragraph" w:styleId="Liststycke">
    <w:name w:val="List Paragraph"/>
    <w:basedOn w:val="Normal"/>
    <w:uiPriority w:val="34"/>
    <w:qFormat/>
    <w:rsid w:val="00017B9E"/>
    <w:pPr>
      <w:spacing w:line="240" w:lineRule="auto"/>
      <w:ind w:left="720" w:hanging="288"/>
      <w:contextualSpacing/>
    </w:pPr>
    <w:rPr>
      <w:color w:val="303030"/>
    </w:rPr>
  </w:style>
  <w:style w:type="paragraph" w:styleId="Citat">
    <w:name w:val="Quote"/>
    <w:basedOn w:val="Normal"/>
    <w:next w:val="Normal"/>
    <w:link w:val="CitatChar"/>
    <w:uiPriority w:val="29"/>
    <w:qFormat/>
    <w:rsid w:val="00017B9E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</w:rPr>
  </w:style>
  <w:style w:type="character" w:customStyle="1" w:styleId="CitatChar">
    <w:name w:val="Citat Char"/>
    <w:link w:val="Citat"/>
    <w:uiPriority w:val="29"/>
    <w:rsid w:val="00017B9E"/>
    <w:rPr>
      <w:rFonts w:eastAsia="Times New Roman"/>
      <w:b/>
      <w:i/>
      <w:iCs/>
      <w:color w:val="AD010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17B9E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</w:rPr>
  </w:style>
  <w:style w:type="character" w:customStyle="1" w:styleId="StarktcitatChar">
    <w:name w:val="Starkt citat Char"/>
    <w:link w:val="Starktcitat"/>
    <w:uiPriority w:val="30"/>
    <w:rsid w:val="00017B9E"/>
    <w:rPr>
      <w:rFonts w:ascii="Impact" w:eastAsia="Times New Roman" w:hAnsi="Impact"/>
      <w:bCs/>
      <w:iCs/>
      <w:color w:val="FFFFFF"/>
      <w:sz w:val="28"/>
      <w:shd w:val="clear" w:color="auto" w:fill="AD0101"/>
    </w:rPr>
  </w:style>
  <w:style w:type="character" w:styleId="Diskretbetoning">
    <w:name w:val="Subtle Emphasis"/>
    <w:uiPriority w:val="19"/>
    <w:qFormat/>
    <w:rsid w:val="00017B9E"/>
    <w:rPr>
      <w:i/>
      <w:iCs/>
      <w:color w:val="000000"/>
    </w:rPr>
  </w:style>
  <w:style w:type="character" w:styleId="Starkbetoning">
    <w:name w:val="Intense Emphasis"/>
    <w:uiPriority w:val="21"/>
    <w:qFormat/>
    <w:rsid w:val="00017B9E"/>
    <w:rPr>
      <w:b/>
      <w:bCs/>
      <w:i/>
      <w:iCs/>
      <w:color w:val="AD0101"/>
    </w:rPr>
  </w:style>
  <w:style w:type="character" w:styleId="Diskretreferens">
    <w:name w:val="Subtle Reference"/>
    <w:uiPriority w:val="31"/>
    <w:qFormat/>
    <w:rsid w:val="00017B9E"/>
    <w:rPr>
      <w:smallCaps/>
      <w:color w:val="000000"/>
      <w:u w:val="single"/>
    </w:rPr>
  </w:style>
  <w:style w:type="character" w:styleId="Starkreferens">
    <w:name w:val="Intense Reference"/>
    <w:uiPriority w:val="32"/>
    <w:qFormat/>
    <w:rsid w:val="00017B9E"/>
    <w:rPr>
      <w:b w:val="0"/>
      <w:bCs/>
      <w:smallCaps/>
      <w:color w:val="AD0101"/>
      <w:spacing w:val="5"/>
      <w:u w:val="single"/>
    </w:rPr>
  </w:style>
  <w:style w:type="character" w:styleId="Bokenstitel">
    <w:name w:val="Book Title"/>
    <w:uiPriority w:val="33"/>
    <w:qFormat/>
    <w:rsid w:val="00017B9E"/>
    <w:rPr>
      <w:b/>
      <w:bCs/>
      <w:caps/>
      <w:smallCaps w:val="0"/>
      <w:color w:val="44546A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17B9E"/>
    <w:pPr>
      <w:spacing w:before="480" w:line="264" w:lineRule="auto"/>
      <w:outlineLvl w:val="9"/>
    </w:pPr>
    <w:rPr>
      <w:b/>
    </w:rPr>
  </w:style>
  <w:style w:type="character" w:styleId="Sidnummer">
    <w:name w:val="page number"/>
    <w:uiPriority w:val="99"/>
    <w:semiHidden/>
    <w:unhideWhenUsed/>
    <w:rsid w:val="0001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90EC-6C41-3F40-BF7A-03C5DA5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foretagand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Tony Roos</cp:lastModifiedBy>
  <cp:revision>3</cp:revision>
  <cp:lastPrinted>2010-07-20T14:19:00Z</cp:lastPrinted>
  <dcterms:created xsi:type="dcterms:W3CDTF">2021-08-15T14:05:00Z</dcterms:created>
  <dcterms:modified xsi:type="dcterms:W3CDTF">2021-08-15T14:16:00Z</dcterms:modified>
</cp:coreProperties>
</file>